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ochen Hellman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4.198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ochenhellmann@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289635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Tom</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Hellman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4.01.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4.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